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8E6" w:rsidRDefault="00DE08E6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23"/>
    </w:p>
    <w:p w:rsidR="00182298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9F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образования город Краснодар от 27.06.2017 № 2590 </w:t>
      </w:r>
    </w:p>
    <w:p w:rsidR="00182298" w:rsidRPr="00DE7A56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должностей муниципальной службы</w:t>
      </w:r>
    </w:p>
    <w:p w:rsidR="00182298" w:rsidRPr="00DE7A56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муниципального образования город Краснодар, </w:t>
      </w:r>
    </w:p>
    <w:p w:rsidR="00182298" w:rsidRPr="00DE7A56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 статьёй 12 Федерального закона от 25.12.2008</w:t>
      </w:r>
    </w:p>
    <w:p w:rsidR="00182298" w:rsidRPr="00DE7A56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73-ФЗ «О противодействии коррупции»</w:t>
      </w:r>
    </w:p>
    <w:p w:rsidR="00182298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8E6" w:rsidRPr="00DE7A56" w:rsidRDefault="00DE08E6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98" w:rsidRPr="00DE7A56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F0F" w:rsidRPr="00DE7A56" w:rsidRDefault="009C6F0F" w:rsidP="009C6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</w:t>
      </w:r>
      <w:r w:rsidRPr="0083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штатными изме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зошедшими        в администрации муниципального образования город Краснодар,                              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182298" w:rsidRDefault="00182298" w:rsidP="001822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муниципального образования город Краснодар от 27.06.2017 № 2590 «Об утверждении перечня должностей муниципальной службы в администрации муниципального образования город Краснодар, предусмотренных статьёй 12 Федерального закона от 25.12.2008     № 273-ФЗ «О противодействии коррупции» следующ</w:t>
      </w:r>
      <w:r w:rsidR="009F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9F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325B" w:rsidRDefault="0082325B" w:rsidP="0082325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ункты 35, 36 раздела «Департамент городского хозяйства и топ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энергетического комплекса» приложения изложить в следующей редакции: </w:t>
      </w:r>
    </w:p>
    <w:p w:rsidR="0082325B" w:rsidRDefault="0082325B" w:rsidP="0082325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8505"/>
        <w:gridCol w:w="425"/>
      </w:tblGrid>
      <w:tr w:rsidR="0082325B" w:rsidRPr="004D4F82" w:rsidTr="00777A7D">
        <w:trPr>
          <w:gridAfter w:val="1"/>
          <w:wAfter w:w="42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25B" w:rsidRDefault="00777A7D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2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940543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940543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зеленения</w:t>
            </w:r>
          </w:p>
        </w:tc>
      </w:tr>
      <w:tr w:rsidR="0082325B" w:rsidRPr="004D4F82" w:rsidTr="00777A7D">
        <w:trPr>
          <w:gridBefore w:val="1"/>
          <w:wBefore w:w="426" w:type="dxa"/>
          <w:trHeight w:val="1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EA7265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674436" w:rsidRDefault="0082325B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зеле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25B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2325B" w:rsidRDefault="0082325B" w:rsidP="0082325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5B" w:rsidRDefault="0082325B" w:rsidP="0082325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ункты </w:t>
      </w:r>
      <w:r w:rsidR="005F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.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</w:t>
      </w:r>
      <w:r w:rsidR="009C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 раздела «Департамент строительства» 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знать утратившими силу.</w:t>
      </w:r>
    </w:p>
    <w:p w:rsidR="0082325B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F29" w:rsidRDefault="005F2F29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Наименование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партамент транспорта и организаци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го движ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ами «Департамент транспорта и дорожного хозяйства»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F29" w:rsidRDefault="005F2F29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5B" w:rsidRDefault="00E80909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82325B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1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F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 р</w:t>
      </w:r>
      <w:r w:rsidR="008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="005F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партамент транспорта и организации </w:t>
      </w:r>
      <w:r w:rsidR="00823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ого движения» приложения изложить в следующей редакции:</w:t>
      </w:r>
    </w:p>
    <w:p w:rsidR="0082325B" w:rsidRPr="00D62F38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8363"/>
        <w:gridCol w:w="567"/>
      </w:tblGrid>
      <w:tr w:rsidR="005F2F29" w:rsidRPr="004D4F82" w:rsidTr="005F2F29">
        <w:trPr>
          <w:gridAfter w:val="1"/>
          <w:wAfter w:w="567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2F29" w:rsidRDefault="005F2F2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9" w:rsidRPr="00940543" w:rsidRDefault="005F2F29" w:rsidP="009C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9" w:rsidRPr="00940543" w:rsidRDefault="005F2F29" w:rsidP="005F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, начальник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и раз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я улично-дорожной сети</w:t>
            </w:r>
          </w:p>
        </w:tc>
      </w:tr>
      <w:tr w:rsidR="0082325B" w:rsidRPr="004D4F82" w:rsidTr="005F2F29">
        <w:trPr>
          <w:gridBefore w:val="1"/>
          <w:wBefore w:w="42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D30B9D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D30B9D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0B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 и развития улично-дорожной се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25B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2325B" w:rsidRDefault="0082325B" w:rsidP="009665E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325B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Правовое управление» приложения изложить в следующей редакции:</w:t>
      </w:r>
    </w:p>
    <w:p w:rsidR="0082325B" w:rsidRPr="00D62F38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8363"/>
        <w:gridCol w:w="709"/>
      </w:tblGrid>
      <w:tr w:rsidR="0082325B" w:rsidRPr="004D4F82" w:rsidTr="002D3445">
        <w:trPr>
          <w:gridAfter w:val="1"/>
          <w:wAfter w:w="70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325B" w:rsidRDefault="00777A7D" w:rsidP="009C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2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940543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20"/>
            <w:r w:rsidRPr="00E91C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</w:t>
            </w:r>
            <w:bookmarkEnd w:id="1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 департамент</w:t>
            </w:r>
          </w:p>
        </w:tc>
      </w:tr>
      <w:tr w:rsidR="0082325B" w:rsidRPr="004D4F82" w:rsidTr="002D3445">
        <w:trPr>
          <w:gridBefore w:val="1"/>
          <w:gridAfter w:val="1"/>
          <w:wBefore w:w="426" w:type="dxa"/>
          <w:wAfter w:w="709" w:type="dxa"/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B459B1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940543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82325B" w:rsidRPr="004D4F82" w:rsidTr="002D3445">
        <w:trPr>
          <w:gridBefore w:val="1"/>
          <w:gridAfter w:val="1"/>
          <w:wBefore w:w="426" w:type="dxa"/>
          <w:wAfter w:w="709" w:type="dxa"/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940543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82325B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5B" w:rsidRPr="00940543" w:rsidRDefault="0082325B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бщего отдела 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едставительства в судебных, административных и пр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ительных органах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ых и правоохранительных органах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авоохранительных органах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едставительства в судебных, администра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и правоохранительных органах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D2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жилищн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D2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жилищных прав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D2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жилищн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D2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жилищн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D2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вопросам переселения граждан из аварийного 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фонда отдела судебной защиты в сфере жилищн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63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632B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а сектора по вопросам переселения граждан из аварий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жилищного фонда отдела судебной защиты в сфере жилищн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632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632B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земельн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земельных прав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земельных правоо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имущественных правоотношений 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имущественн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судебным спорам в сфере имущественных и других правоотношений отдела судебной защиты в сфере имущественных прав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судебным спорам в сфере имущественных и других правоотношений отдела судебной защиты в сфере имущественн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судебным спорам в сфере имущественных и других правоотношений отдела судебной защиты в сфере имущественн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632B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авового обеспе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экономической деятельности 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5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авового обеспечения предоставления муницип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услуг отдела правовых экспертиз</w:t>
            </w:r>
            <w:r w:rsidRPr="009405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равового обеспечения предоставления мун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ых услуг отдела правовых экспертиз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ых правовых актов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ат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муниципальных правовых актов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2D344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ониторинга законодательства и систематизации муниципальных правовых актов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2D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мониторинга законодательства и систематизации муниципальных правовых актов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.1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777A7D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финансовых правоотношений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.2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0453EE" w:rsidP="00777A7D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финансовых пр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ношений </w:t>
            </w:r>
          </w:p>
        </w:tc>
      </w:tr>
      <w:tr w:rsidR="000453EE" w:rsidRPr="004D4F82" w:rsidTr="002D3445">
        <w:trPr>
          <w:gridBefore w:val="1"/>
          <w:gridAfter w:val="1"/>
          <w:wBefore w:w="426" w:type="dxa"/>
          <w:wAfter w:w="709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.3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ый защиты в сфере финансовых прав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</w:tr>
      <w:tr w:rsidR="000453EE" w:rsidRPr="004D4F82" w:rsidTr="002D3445">
        <w:trPr>
          <w:gridBefore w:val="1"/>
          <w:wBefore w:w="426" w:type="dxa"/>
          <w:trHeight w:val="2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Default="00632BF4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.4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EE" w:rsidRPr="00940543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ый защиты в сфере финансовых прав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3EE" w:rsidRDefault="000453EE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3EE" w:rsidRDefault="002D3445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2325B" w:rsidRPr="004033DA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909" w:rsidRDefault="00E80909" w:rsidP="00E809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раздела «Департамент по связям с общественностью, взаимодействию с правоохранительными органами, делам казачества и во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х» заменить словами «Департ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язям с общественностью и взаимодействию с правоохранительны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80909" w:rsidRDefault="00E80909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5B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253 – 280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партамент по связям с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, взаимодействию с правоохранительными органами, делам казачества и военнослужащих»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изложить в следующей редакции:</w:t>
      </w:r>
    </w:p>
    <w:p w:rsidR="0082325B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5"/>
        <w:gridCol w:w="8359"/>
        <w:gridCol w:w="425"/>
      </w:tblGrid>
      <w:tr w:rsidR="00E80909" w:rsidRPr="004D4F82" w:rsidTr="00E80909">
        <w:trPr>
          <w:gridAfter w:val="1"/>
          <w:wAfter w:w="42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909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940543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940543" w:rsidRDefault="00E80909" w:rsidP="00E8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  <w:trHeight w:val="17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F8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Default="00E80909" w:rsidP="00EF2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иемно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  <w:trHeight w:val="7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F8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EF2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департамента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работе с политич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скими партиями и общественно-политическому мониторингу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 политическими партиями и общ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-политическому мониторингу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7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политическими партиями и общ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му мониторингу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политическими партиями и общ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му мониторингу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ачальник отдела по межнациональным отношениям и делам религ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межнациональным отношениям и делам религ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ежнациональным отношениям и делам рел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  <w:trHeight w:val="9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по межнациональным отношениям и делам рел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форм участия населения в местном самоупра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2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отдела по развитию форм участия населения в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ном самоуправлени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9C6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звитию форм участия населения в местном самоуправлени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форм участия населения в местном самоуправлени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щественными объединениям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 общественными объединениям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3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общественными объединениям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, начальник отдела по орган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рганизации профилактики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и профилактики правонарушен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рганизации профилактики правонарушений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4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безопасност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5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6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щественной безопасности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, начальник отдела по обеспечени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ой антитеррористической комиссии и постоян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го совещания по обеспечению правопорядка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8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беспечению деятельности муниципальной антитеррористической комиссии и постоянно действующего совещания по обеспечению правопорядка</w:t>
            </w:r>
          </w:p>
        </w:tc>
      </w:tr>
      <w:tr w:rsidR="00E80909" w:rsidRPr="004D4F82" w:rsidTr="00E80909">
        <w:trPr>
          <w:gridBefore w:val="1"/>
          <w:gridAfter w:val="1"/>
          <w:wBefore w:w="426" w:type="dxa"/>
          <w:wAfter w:w="425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беспечению деятельности муниципаль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ррористической комиссии и постоянно действующего совещания по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 правопорядка</w:t>
            </w:r>
          </w:p>
        </w:tc>
      </w:tr>
      <w:tr w:rsidR="00E80909" w:rsidRPr="004D4F82" w:rsidTr="00E80909">
        <w:trPr>
          <w:gridBefore w:val="1"/>
          <w:wBefore w:w="426" w:type="dxa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EA7265" w:rsidRDefault="00E80909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Pr="00674436" w:rsidRDefault="00E80909" w:rsidP="00777A7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по обеспечению деятельности муниципальной антитеррористической комиссии и постоянно действующего совещания по обеспечению правопоряд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909" w:rsidRDefault="00E80909" w:rsidP="00777A7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80909" w:rsidRDefault="00E80909" w:rsidP="00777A7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2325B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5B" w:rsidRDefault="0082325B" w:rsidP="008232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281 – 286 раздела «Департамент по связям с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, взаимодействию с правоохранительными органами, делам казачества и во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» приложения признать утратившими силу.</w:t>
      </w:r>
    </w:p>
    <w:p w:rsidR="0082325B" w:rsidRDefault="0082325B" w:rsidP="00EC3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DB3" w:rsidRDefault="00EC3DB3" w:rsidP="00EC3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ы 373 – 392 р</w:t>
      </w:r>
      <w:r w:rsidR="0077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F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Западного внутригоро</w:t>
      </w:r>
      <w:r w:rsidR="009F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F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го округа города Краснод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ложения изложить в следующей 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:</w:t>
      </w:r>
    </w:p>
    <w:p w:rsidR="00EC3DB3" w:rsidRPr="00DE7A56" w:rsidRDefault="00EC3DB3" w:rsidP="00EC3D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8363"/>
        <w:gridCol w:w="567"/>
      </w:tblGrid>
      <w:tr w:rsidR="00E80909" w:rsidRPr="004D4F82" w:rsidTr="00E80909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0909" w:rsidRDefault="00E80909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Default="00E80909" w:rsidP="00774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09" w:rsidRDefault="00E80909" w:rsidP="00E80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182298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 торговл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06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</w:t>
            </w:r>
            <w:r w:rsidR="0006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="00065A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развития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182298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9C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182298" w:rsidRPr="004D4F82" w:rsidTr="002D3445">
        <w:trPr>
          <w:gridBefore w:val="1"/>
          <w:gridAfter w:val="1"/>
          <w:wBefore w:w="284" w:type="dxa"/>
          <w:wAfter w:w="567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98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D63C9C" w:rsidRPr="004D4F82" w:rsidTr="002D3445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C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C" w:rsidRDefault="009F7496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C9C" w:rsidRDefault="00D63C9C" w:rsidP="0070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63C9C" w:rsidRDefault="00D63C9C" w:rsidP="00D63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496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393 – 414 раздела «Администрация Западного внутри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округа города Краснодара» приложения признать утратившими силу.</w:t>
      </w:r>
    </w:p>
    <w:p w:rsidR="006A101D" w:rsidRDefault="006A101D" w:rsidP="00823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3"/>
      <w:bookmarkEnd w:id="0"/>
    </w:p>
    <w:p w:rsidR="006A101D" w:rsidRDefault="006A101D" w:rsidP="006A1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80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9C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 «Управление по делам казачества и военнослужащих»</w:t>
      </w:r>
      <w:r w:rsidR="009C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6A101D" w:rsidRDefault="006A101D" w:rsidP="006A10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8363"/>
        <w:gridCol w:w="567"/>
      </w:tblGrid>
      <w:tr w:rsidR="006A101D" w:rsidRPr="004D4F82" w:rsidTr="002D3445">
        <w:trPr>
          <w:gridAfter w:val="1"/>
          <w:wAfter w:w="567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01D" w:rsidRDefault="006A101D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Pr="00940543" w:rsidRDefault="006A101D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казачества и военнослужащих</w:t>
            </w:r>
          </w:p>
        </w:tc>
      </w:tr>
      <w:tr w:rsidR="006A101D" w:rsidRPr="004D4F82" w:rsidTr="002D3445">
        <w:trPr>
          <w:gridBefore w:val="1"/>
          <w:gridAfter w:val="1"/>
          <w:wBefore w:w="284" w:type="dxa"/>
          <w:wAfter w:w="567" w:type="dxa"/>
          <w:trHeight w:val="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Pr="00EA7265" w:rsidRDefault="00DE08E6" w:rsidP="00DE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Pr="00674436" w:rsidRDefault="006A101D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6A101D" w:rsidRPr="004D4F82" w:rsidTr="002D3445">
        <w:trPr>
          <w:gridBefore w:val="1"/>
          <w:gridAfter w:val="1"/>
          <w:wBefore w:w="284" w:type="dxa"/>
          <w:wAfter w:w="567" w:type="dxa"/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Pr="00EA7265" w:rsidRDefault="00DE08E6" w:rsidP="00777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</w:t>
            </w:r>
            <w:r w:rsidR="006A101D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Default="006A101D" w:rsidP="00777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по </w:t>
            </w:r>
            <w:r w:rsidR="00DE08E6">
              <w:rPr>
                <w:rFonts w:ascii="Times New Roman" w:hAnsi="Times New Roman" w:cs="Times New Roman"/>
                <w:sz w:val="24"/>
                <w:szCs w:val="24"/>
              </w:rPr>
              <w:t>делам казачества</w:t>
            </w:r>
          </w:p>
        </w:tc>
      </w:tr>
      <w:tr w:rsidR="006A101D" w:rsidRPr="004D4F82" w:rsidTr="002D3445">
        <w:trPr>
          <w:gridBefore w:val="1"/>
          <w:wBefore w:w="284" w:type="dxa"/>
          <w:trHeight w:val="1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Pr="00EA7265" w:rsidRDefault="00DE08E6" w:rsidP="00DE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</w:t>
            </w:r>
            <w:r w:rsidR="006A101D" w:rsidRPr="00EA72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1D" w:rsidRPr="00674436" w:rsidRDefault="00DE08E6" w:rsidP="00DE0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оенно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01D" w:rsidRDefault="006A101D" w:rsidP="00DE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55AE3" w:rsidRDefault="00C55AE3" w:rsidP="0082325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онно-аналитическому управлению администрации муниц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о дня его </w:t>
      </w:r>
      <w:hyperlink r:id="rId8" w:history="1">
        <w:r w:rsidR="00DE7A56" w:rsidRPr="00DE7A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3"/>
    <w:p w:rsidR="00DE7A56" w:rsidRPr="00DE7A56" w:rsidRDefault="004D4F82" w:rsidP="00DE7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настоящего постановления возложить на з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ителя главы муниципального образования г</w:t>
      </w:r>
      <w:r w:rsidR="00926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 Краснодар </w:t>
      </w:r>
      <w:proofErr w:type="spellStart"/>
      <w:r w:rsidR="00DE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Косенко</w:t>
      </w:r>
      <w:proofErr w:type="spellEnd"/>
      <w:r w:rsidR="00DE7A56" w:rsidRPr="00DE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A56" w:rsidRDefault="00DE7A5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3C9" w:rsidRDefault="009F7496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6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777A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213C9" w:rsidRPr="00DE7A56" w:rsidRDefault="00FC6DA9" w:rsidP="00DE7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7A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9B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9F74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  <w:bookmarkStart w:id="4" w:name="_GoBack"/>
      <w:bookmarkEnd w:id="4"/>
      <w:proofErr w:type="spellEnd"/>
    </w:p>
    <w:p w:rsidR="009F7496" w:rsidRPr="00DE7A56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Краснодар «О внесении изменений в постановление администрации 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 Краснодар от 27.06.2017 № 2590 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еречня должностей муниципальной службы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муниципального образования город Краснодар, 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ых статьёй 12 Федерального закона </w:t>
      </w:r>
    </w:p>
    <w:p w:rsidR="009F7496" w:rsidRPr="0082325B" w:rsidRDefault="009F7496" w:rsidP="009F74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2.2008 № 273-ФЗ «О противодействии коррупции»</w:t>
      </w:r>
    </w:p>
    <w:p w:rsidR="009F7496" w:rsidRDefault="009F7496" w:rsidP="009F749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5B" w:rsidRPr="0082325B" w:rsidRDefault="0082325B" w:rsidP="009F749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496" w:rsidRPr="0082325B" w:rsidRDefault="009F7496" w:rsidP="009F7496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68C7" w:rsidRPr="00A868C7" w:rsidRDefault="00A868C7" w:rsidP="00A868C7">
      <w:pPr>
        <w:keepNext/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внесён:</w:t>
      </w: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кадровой политики</w:t>
      </w: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лужбы</w:t>
      </w: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</w:p>
    <w:p w:rsidR="00A868C7" w:rsidRPr="00A868C7" w:rsidRDefault="00A868C7" w:rsidP="00A868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Тушев</w:t>
      </w:r>
      <w:proofErr w:type="spellEnd"/>
    </w:p>
    <w:p w:rsidR="00A868C7" w:rsidRPr="00A868C7" w:rsidRDefault="00A868C7" w:rsidP="00A868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A868C7" w:rsidRPr="00A868C7" w:rsidRDefault="00A868C7" w:rsidP="00A868C7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сектора</w:t>
      </w:r>
    </w:p>
    <w:p w:rsidR="00A868C7" w:rsidRP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отдела </w:t>
      </w:r>
    </w:p>
    <w:p w:rsidR="00A868C7" w:rsidRPr="00A868C7" w:rsidRDefault="00A868C7" w:rsidP="00A868C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управления</w:t>
      </w: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Булекова</w:t>
      </w:r>
      <w:proofErr w:type="spellEnd"/>
    </w:p>
    <w:p w:rsidR="00A868C7" w:rsidRPr="00A868C7" w:rsidRDefault="00A868C7" w:rsidP="00A86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согласован:</w:t>
      </w: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868C7" w:rsidRPr="00A868C7" w:rsidRDefault="00A868C7" w:rsidP="00A868C7">
      <w:pPr>
        <w:widowControl w:val="0"/>
        <w:tabs>
          <w:tab w:val="left" w:pos="7230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Васин</w:t>
      </w:r>
      <w:proofErr w:type="spellEnd"/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</w:t>
      </w:r>
    </w:p>
    <w:p w:rsidR="00A868C7" w:rsidRPr="00A868C7" w:rsidRDefault="00A868C7" w:rsidP="00A868C7">
      <w:pPr>
        <w:widowControl w:val="0"/>
        <w:tabs>
          <w:tab w:val="left" w:pos="7230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сенко</w:t>
      </w:r>
      <w:proofErr w:type="spellEnd"/>
    </w:p>
    <w:p w:rsidR="00A868C7" w:rsidRPr="00A868C7" w:rsidRDefault="00A868C7" w:rsidP="00A868C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Директор правового департамента</w:t>
      </w:r>
    </w:p>
    <w:p w:rsidR="00A868C7" w:rsidRPr="00A868C7" w:rsidRDefault="00A868C7" w:rsidP="00A868C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униципального</w:t>
      </w:r>
    </w:p>
    <w:p w:rsidR="00A868C7" w:rsidRPr="00A868C7" w:rsidRDefault="00A868C7" w:rsidP="00A868C7">
      <w:pPr>
        <w:tabs>
          <w:tab w:val="left" w:pos="7230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город Краснодар </w:t>
      </w: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М.Й.Егорова</w:t>
      </w:r>
      <w:proofErr w:type="spellEnd"/>
    </w:p>
    <w:p w:rsidR="00A868C7" w:rsidRPr="00A868C7" w:rsidRDefault="00A868C7" w:rsidP="00A868C7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68C7" w:rsidRPr="00A868C7" w:rsidRDefault="00A868C7" w:rsidP="00A868C7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</w:t>
      </w:r>
    </w:p>
    <w:p w:rsidR="00A868C7" w:rsidRPr="00A868C7" w:rsidRDefault="00A868C7" w:rsidP="00A868C7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A868C7" w:rsidRPr="00A868C7" w:rsidRDefault="00A868C7" w:rsidP="00A868C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 Краснодар</w:t>
      </w:r>
      <w:r w:rsidRPr="00A868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Карасёв</w:t>
      </w:r>
      <w:proofErr w:type="spellEnd"/>
    </w:p>
    <w:p w:rsidR="00A868C7" w:rsidRPr="00A868C7" w:rsidRDefault="00A868C7" w:rsidP="00A868C7">
      <w:pPr>
        <w:tabs>
          <w:tab w:val="left" w:pos="7088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C7" w:rsidRPr="00A868C7" w:rsidRDefault="00A868C7" w:rsidP="00A868C7">
      <w:pPr>
        <w:tabs>
          <w:tab w:val="left" w:pos="7088"/>
          <w:tab w:val="left" w:pos="723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C7" w:rsidRPr="00A868C7" w:rsidRDefault="00A868C7" w:rsidP="009665E0">
      <w:pPr>
        <w:tabs>
          <w:tab w:val="left" w:pos="709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Проект подготовлен в соответствии с Инструкцией по делопроизво</w:t>
      </w: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ву в администрации муниципального образования город Краснодар </w:t>
      </w:r>
    </w:p>
    <w:p w:rsidR="00A868C7" w:rsidRPr="00266177" w:rsidRDefault="00A868C7" w:rsidP="009665E0">
      <w:pPr>
        <w:tabs>
          <w:tab w:val="left" w:pos="7088"/>
          <w:tab w:val="left" w:pos="8789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C7" w:rsidRPr="00266177" w:rsidRDefault="00A868C7" w:rsidP="009665E0">
      <w:pPr>
        <w:tabs>
          <w:tab w:val="left" w:pos="7088"/>
          <w:tab w:val="left" w:pos="8789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8C7" w:rsidRPr="00A868C7" w:rsidRDefault="00A868C7" w:rsidP="009665E0">
      <w:pPr>
        <w:tabs>
          <w:tab w:val="left" w:pos="7088"/>
          <w:tab w:val="left" w:pos="8789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пециалист общего отдела </w:t>
      </w:r>
    </w:p>
    <w:p w:rsidR="00A868C7" w:rsidRPr="00A868C7" w:rsidRDefault="00A868C7" w:rsidP="009665E0">
      <w:pPr>
        <w:tabs>
          <w:tab w:val="left" w:pos="7513"/>
          <w:tab w:val="left" w:pos="8789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делами администрации </w:t>
      </w:r>
    </w:p>
    <w:p w:rsidR="00A868C7" w:rsidRPr="00A868C7" w:rsidRDefault="00A868C7" w:rsidP="009665E0">
      <w:pPr>
        <w:tabs>
          <w:tab w:val="left" w:pos="-180"/>
          <w:tab w:val="left" w:pos="3060"/>
          <w:tab w:val="left" w:pos="5040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A868C7" w:rsidRPr="00A868C7" w:rsidRDefault="00A868C7" w:rsidP="009665E0">
      <w:pPr>
        <w:tabs>
          <w:tab w:val="left" w:pos="-180"/>
          <w:tab w:val="left" w:pos="3060"/>
          <w:tab w:val="left" w:pos="5040"/>
          <w:tab w:val="left" w:pos="9214"/>
        </w:tabs>
        <w:spacing w:after="0" w:line="240" w:lineRule="auto"/>
        <w:ind w:left="-993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 Краснодар</w:t>
      </w:r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</w:t>
      </w:r>
      <w:proofErr w:type="spellStart"/>
      <w:r w:rsidRPr="00A868C7">
        <w:rPr>
          <w:rFonts w:ascii="Times New Roman" w:eastAsia="Times New Roman" w:hAnsi="Times New Roman" w:cs="Times New Roman"/>
          <w:sz w:val="28"/>
          <w:szCs w:val="20"/>
          <w:lang w:eastAsia="ru-RU"/>
        </w:rPr>
        <w:t>Н.Н.Панкратова</w:t>
      </w:r>
      <w:proofErr w:type="spellEnd"/>
    </w:p>
    <w:p w:rsidR="00F359CC" w:rsidRPr="00DE7A56" w:rsidRDefault="00F359CC" w:rsidP="00A868C7">
      <w:pPr>
        <w:keepNext/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359CC" w:rsidRPr="00DE7A56" w:rsidSect="009C6F0F">
      <w:headerReference w:type="default" r:id="rId9"/>
      <w:headerReference w:type="first" r:id="rId10"/>
      <w:footerReference w:type="first" r:id="rId11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3C" w:rsidRDefault="00BD473C" w:rsidP="00510228">
      <w:pPr>
        <w:spacing w:after="0" w:line="240" w:lineRule="auto"/>
      </w:pPr>
      <w:r>
        <w:separator/>
      </w:r>
    </w:p>
  </w:endnote>
  <w:endnote w:type="continuationSeparator" w:id="0">
    <w:p w:rsidR="00BD473C" w:rsidRDefault="00BD473C" w:rsidP="0051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45" w:rsidRDefault="002D3445">
    <w:pPr>
      <w:pStyle w:val="a5"/>
    </w:pPr>
  </w:p>
  <w:p w:rsidR="002D3445" w:rsidRDefault="002D34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3C" w:rsidRDefault="00BD473C" w:rsidP="00510228">
      <w:pPr>
        <w:spacing w:after="0" w:line="240" w:lineRule="auto"/>
      </w:pPr>
      <w:r>
        <w:separator/>
      </w:r>
    </w:p>
  </w:footnote>
  <w:footnote w:type="continuationSeparator" w:id="0">
    <w:p w:rsidR="00BD473C" w:rsidRDefault="00BD473C" w:rsidP="0051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15526629"/>
      <w:docPartObj>
        <w:docPartGallery w:val="Page Numbers (Top of Page)"/>
        <w:docPartUnique/>
      </w:docPartObj>
    </w:sdtPr>
    <w:sdtEndPr/>
    <w:sdtContent>
      <w:p w:rsidR="002D3445" w:rsidRPr="007525BE" w:rsidRDefault="002D3445" w:rsidP="007525BE">
        <w:pPr>
          <w:pStyle w:val="a3"/>
          <w:ind w:firstLine="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</w: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25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90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52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445" w:rsidRDefault="002D34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645429969"/>
      <w:docPartObj>
        <w:docPartGallery w:val="Page Numbers (Top of Page)"/>
        <w:docPartUnique/>
      </w:docPartObj>
    </w:sdtPr>
    <w:sdtEndPr/>
    <w:sdtContent>
      <w:p w:rsidR="002D3445" w:rsidRPr="007525BE" w:rsidRDefault="002D3445" w:rsidP="007525BE">
        <w:pPr>
          <w:pStyle w:val="a3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 xml:space="preserve">                                                  </w:t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8090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7525B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2D3445" w:rsidRDefault="002D34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56"/>
    <w:rsid w:val="0002384A"/>
    <w:rsid w:val="000408D0"/>
    <w:rsid w:val="000453EE"/>
    <w:rsid w:val="00061890"/>
    <w:rsid w:val="00065A4B"/>
    <w:rsid w:val="000A71D0"/>
    <w:rsid w:val="000F1833"/>
    <w:rsid w:val="000F3712"/>
    <w:rsid w:val="000F7FD2"/>
    <w:rsid w:val="001200DF"/>
    <w:rsid w:val="00181072"/>
    <w:rsid w:val="00182298"/>
    <w:rsid w:val="001D6EC9"/>
    <w:rsid w:val="001E6097"/>
    <w:rsid w:val="00224AA0"/>
    <w:rsid w:val="00266177"/>
    <w:rsid w:val="002905A4"/>
    <w:rsid w:val="002D3445"/>
    <w:rsid w:val="002D741A"/>
    <w:rsid w:val="002E5011"/>
    <w:rsid w:val="00361DD4"/>
    <w:rsid w:val="00387740"/>
    <w:rsid w:val="003C2200"/>
    <w:rsid w:val="003D4AAF"/>
    <w:rsid w:val="00417A16"/>
    <w:rsid w:val="004201D5"/>
    <w:rsid w:val="004A2129"/>
    <w:rsid w:val="004A2DE2"/>
    <w:rsid w:val="004A647E"/>
    <w:rsid w:val="004C653C"/>
    <w:rsid w:val="004D4F82"/>
    <w:rsid w:val="00510228"/>
    <w:rsid w:val="00510935"/>
    <w:rsid w:val="00543E74"/>
    <w:rsid w:val="00571272"/>
    <w:rsid w:val="005B36A2"/>
    <w:rsid w:val="005F2F29"/>
    <w:rsid w:val="00613D8C"/>
    <w:rsid w:val="0063166C"/>
    <w:rsid w:val="00632BF4"/>
    <w:rsid w:val="00657BC1"/>
    <w:rsid w:val="00664EA0"/>
    <w:rsid w:val="006713D1"/>
    <w:rsid w:val="006A101D"/>
    <w:rsid w:val="006B7507"/>
    <w:rsid w:val="00701D83"/>
    <w:rsid w:val="007525BE"/>
    <w:rsid w:val="0075725D"/>
    <w:rsid w:val="00774195"/>
    <w:rsid w:val="00777A7D"/>
    <w:rsid w:val="007863F0"/>
    <w:rsid w:val="00786D36"/>
    <w:rsid w:val="0082325B"/>
    <w:rsid w:val="00882126"/>
    <w:rsid w:val="00926344"/>
    <w:rsid w:val="009342C9"/>
    <w:rsid w:val="009575E7"/>
    <w:rsid w:val="009665E0"/>
    <w:rsid w:val="00985B83"/>
    <w:rsid w:val="009B2171"/>
    <w:rsid w:val="009C6B26"/>
    <w:rsid w:val="009C6F0F"/>
    <w:rsid w:val="009F7496"/>
    <w:rsid w:val="00A1305C"/>
    <w:rsid w:val="00A84B70"/>
    <w:rsid w:val="00A868C7"/>
    <w:rsid w:val="00A9157C"/>
    <w:rsid w:val="00A942A2"/>
    <w:rsid w:val="00AA3742"/>
    <w:rsid w:val="00AA74FB"/>
    <w:rsid w:val="00AB1106"/>
    <w:rsid w:val="00AC679C"/>
    <w:rsid w:val="00AF4190"/>
    <w:rsid w:val="00B238E8"/>
    <w:rsid w:val="00BA5772"/>
    <w:rsid w:val="00BD473C"/>
    <w:rsid w:val="00C50960"/>
    <w:rsid w:val="00C55AE3"/>
    <w:rsid w:val="00C603F2"/>
    <w:rsid w:val="00C85937"/>
    <w:rsid w:val="00C9303A"/>
    <w:rsid w:val="00C94573"/>
    <w:rsid w:val="00CB1B7D"/>
    <w:rsid w:val="00CB5C64"/>
    <w:rsid w:val="00D20DE7"/>
    <w:rsid w:val="00D213C9"/>
    <w:rsid w:val="00D374C4"/>
    <w:rsid w:val="00D37F59"/>
    <w:rsid w:val="00D63C9C"/>
    <w:rsid w:val="00D706C4"/>
    <w:rsid w:val="00DA2A58"/>
    <w:rsid w:val="00DD2E47"/>
    <w:rsid w:val="00DE08E6"/>
    <w:rsid w:val="00DE7A56"/>
    <w:rsid w:val="00E32E4E"/>
    <w:rsid w:val="00E74B44"/>
    <w:rsid w:val="00E80909"/>
    <w:rsid w:val="00E80E25"/>
    <w:rsid w:val="00EB5275"/>
    <w:rsid w:val="00EC3DB3"/>
    <w:rsid w:val="00EE60CD"/>
    <w:rsid w:val="00F2468B"/>
    <w:rsid w:val="00F359CC"/>
    <w:rsid w:val="00F4068A"/>
    <w:rsid w:val="00F70CBA"/>
    <w:rsid w:val="00F86072"/>
    <w:rsid w:val="00F93DEB"/>
    <w:rsid w:val="00FA32C8"/>
    <w:rsid w:val="00FA6260"/>
    <w:rsid w:val="00FB2841"/>
    <w:rsid w:val="00FC4E76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4F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D4F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D4F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4F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7A5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28"/>
  </w:style>
  <w:style w:type="paragraph" w:styleId="a7">
    <w:name w:val="Balloon Text"/>
    <w:basedOn w:val="a"/>
    <w:link w:val="a8"/>
    <w:uiPriority w:val="99"/>
    <w:semiHidden/>
    <w:unhideWhenUsed/>
    <w:rsid w:val="00FB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F82"/>
  </w:style>
  <w:style w:type="character" w:customStyle="1" w:styleId="a9">
    <w:name w:val="Цветовое выделение"/>
    <w:uiPriority w:val="99"/>
    <w:rsid w:val="004D4F82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D4F82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4D4F82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4D4F82"/>
  </w:style>
  <w:style w:type="paragraph" w:customStyle="1" w:styleId="ae">
    <w:name w:val="Внимание: недобросовестность!"/>
    <w:basedOn w:val="ac"/>
    <w:next w:val="a"/>
    <w:uiPriority w:val="99"/>
    <w:rsid w:val="004D4F82"/>
  </w:style>
  <w:style w:type="character" w:customStyle="1" w:styleId="af">
    <w:name w:val="Выделение для Базового Поиска"/>
    <w:basedOn w:val="a9"/>
    <w:uiPriority w:val="99"/>
    <w:rsid w:val="004D4F82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4D4F82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3">
    <w:name w:val="Заголовок"/>
    <w:basedOn w:val="af2"/>
    <w:next w:val="a"/>
    <w:uiPriority w:val="99"/>
    <w:rsid w:val="004D4F82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D4F8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9"/>
    <w:uiPriority w:val="99"/>
    <w:rsid w:val="004D4F82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9"/>
    <w:uiPriority w:val="99"/>
    <w:rsid w:val="004D4F82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4D4F82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4D4F82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4D4F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4D4F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D4F82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4D4F82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4D4F82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4D4F8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4D4F82"/>
  </w:style>
  <w:style w:type="paragraph" w:customStyle="1" w:styleId="aff8">
    <w:name w:val="Моноширинны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9"/>
    <w:uiPriority w:val="99"/>
    <w:rsid w:val="004D4F8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9"/>
    <w:uiPriority w:val="99"/>
    <w:rsid w:val="004D4F8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4D4F8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4D4F82"/>
    <w:pPr>
      <w:ind w:left="140"/>
    </w:pPr>
  </w:style>
  <w:style w:type="character" w:customStyle="1" w:styleId="afff0">
    <w:name w:val="Опечатки"/>
    <w:uiPriority w:val="99"/>
    <w:rsid w:val="004D4F82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4D4F82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D4F82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4D4F8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D4F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2"/>
    <w:next w:val="a"/>
    <w:uiPriority w:val="99"/>
    <w:rsid w:val="004D4F82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ример."/>
    <w:basedOn w:val="ac"/>
    <w:next w:val="a"/>
    <w:uiPriority w:val="99"/>
    <w:rsid w:val="004D4F82"/>
  </w:style>
  <w:style w:type="paragraph" w:customStyle="1" w:styleId="afff8">
    <w:name w:val="Примечание."/>
    <w:basedOn w:val="ac"/>
    <w:next w:val="a"/>
    <w:uiPriority w:val="99"/>
    <w:rsid w:val="004D4F82"/>
  </w:style>
  <w:style w:type="character" w:customStyle="1" w:styleId="afff9">
    <w:name w:val="Продолжение ссылки"/>
    <w:basedOn w:val="aa"/>
    <w:uiPriority w:val="99"/>
    <w:rsid w:val="004D4F8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9"/>
    <w:uiPriority w:val="99"/>
    <w:rsid w:val="004D4F82"/>
    <w:rPr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4D4F82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D4F82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a"/>
    <w:uiPriority w:val="99"/>
    <w:rsid w:val="004D4F82"/>
    <w:rPr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4D4F8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9"/>
    <w:uiPriority w:val="99"/>
    <w:rsid w:val="004D4F82"/>
    <w:rPr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4D4F8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rsid w:val="004D4F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7">
    <w:name w:val="Основной текст Знак"/>
    <w:basedOn w:val="a0"/>
    <w:link w:val="affff6"/>
    <w:rsid w:val="004D4F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4F8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D4F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D4F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4F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7A5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228"/>
  </w:style>
  <w:style w:type="paragraph" w:styleId="a7">
    <w:name w:val="Balloon Text"/>
    <w:basedOn w:val="a"/>
    <w:link w:val="a8"/>
    <w:uiPriority w:val="99"/>
    <w:semiHidden/>
    <w:unhideWhenUsed/>
    <w:rsid w:val="00FB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4F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4F82"/>
  </w:style>
  <w:style w:type="character" w:customStyle="1" w:styleId="a9">
    <w:name w:val="Цветовое выделение"/>
    <w:uiPriority w:val="99"/>
    <w:rsid w:val="004D4F82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4D4F82"/>
    <w:rPr>
      <w:b/>
      <w:bCs/>
      <w:color w:val="106BBE"/>
    </w:rPr>
  </w:style>
  <w:style w:type="character" w:customStyle="1" w:styleId="ab">
    <w:name w:val="Активная гипертекстовая ссылка"/>
    <w:basedOn w:val="aa"/>
    <w:uiPriority w:val="99"/>
    <w:rsid w:val="004D4F82"/>
    <w:rPr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d">
    <w:name w:val="Внимание: криминал!!"/>
    <w:basedOn w:val="ac"/>
    <w:next w:val="a"/>
    <w:uiPriority w:val="99"/>
    <w:rsid w:val="004D4F82"/>
  </w:style>
  <w:style w:type="paragraph" w:customStyle="1" w:styleId="ae">
    <w:name w:val="Внимание: недобросовестность!"/>
    <w:basedOn w:val="ac"/>
    <w:next w:val="a"/>
    <w:uiPriority w:val="99"/>
    <w:rsid w:val="004D4F82"/>
  </w:style>
  <w:style w:type="character" w:customStyle="1" w:styleId="af">
    <w:name w:val="Выделение для Базового Поиска"/>
    <w:basedOn w:val="a9"/>
    <w:uiPriority w:val="99"/>
    <w:rsid w:val="004D4F82"/>
    <w:rPr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4D4F82"/>
    <w:rPr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3">
    <w:name w:val="Заголовок"/>
    <w:basedOn w:val="af2"/>
    <w:next w:val="a"/>
    <w:uiPriority w:val="99"/>
    <w:rsid w:val="004D4F82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D4F8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9"/>
    <w:uiPriority w:val="99"/>
    <w:rsid w:val="004D4F82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9"/>
    <w:uiPriority w:val="99"/>
    <w:rsid w:val="004D4F82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4D4F82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4D4F82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4D4F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4D4F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D4F82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4D4F82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4D4F82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4D4F8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4D4F82"/>
  </w:style>
  <w:style w:type="paragraph" w:customStyle="1" w:styleId="aff8">
    <w:name w:val="Моноширинны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9"/>
    <w:uiPriority w:val="99"/>
    <w:rsid w:val="004D4F8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9"/>
    <w:uiPriority w:val="99"/>
    <w:rsid w:val="004D4F8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4D4F8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4D4F82"/>
    <w:pPr>
      <w:ind w:left="140"/>
    </w:pPr>
  </w:style>
  <w:style w:type="character" w:customStyle="1" w:styleId="afff0">
    <w:name w:val="Опечатки"/>
    <w:uiPriority w:val="99"/>
    <w:rsid w:val="004D4F82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4D4F82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D4F82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4D4F8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D4F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2"/>
    <w:next w:val="a"/>
    <w:uiPriority w:val="99"/>
    <w:rsid w:val="004D4F82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ример."/>
    <w:basedOn w:val="ac"/>
    <w:next w:val="a"/>
    <w:uiPriority w:val="99"/>
    <w:rsid w:val="004D4F82"/>
  </w:style>
  <w:style w:type="paragraph" w:customStyle="1" w:styleId="afff8">
    <w:name w:val="Примечание."/>
    <w:basedOn w:val="ac"/>
    <w:next w:val="a"/>
    <w:uiPriority w:val="99"/>
    <w:rsid w:val="004D4F82"/>
  </w:style>
  <w:style w:type="character" w:customStyle="1" w:styleId="afff9">
    <w:name w:val="Продолжение ссылки"/>
    <w:basedOn w:val="aa"/>
    <w:uiPriority w:val="99"/>
    <w:rsid w:val="004D4F8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9"/>
    <w:uiPriority w:val="99"/>
    <w:rsid w:val="004D4F82"/>
    <w:rPr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4D4F82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D4F82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a"/>
    <w:uiPriority w:val="99"/>
    <w:rsid w:val="004D4F82"/>
    <w:rPr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4D4F82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9"/>
    <w:uiPriority w:val="99"/>
    <w:rsid w:val="004D4F82"/>
    <w:rPr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4D4F8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D4F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6">
    <w:name w:val="Body Text"/>
    <w:basedOn w:val="a"/>
    <w:link w:val="affff7"/>
    <w:rsid w:val="004D4F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7">
    <w:name w:val="Основной текст Знак"/>
    <w:basedOn w:val="a0"/>
    <w:link w:val="affff6"/>
    <w:rsid w:val="004D4F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2806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E6E0-C55F-4D9D-8F22-D3424A8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4</cp:revision>
  <cp:lastPrinted>2018-02-14T12:33:00Z</cp:lastPrinted>
  <dcterms:created xsi:type="dcterms:W3CDTF">2016-06-21T07:06:00Z</dcterms:created>
  <dcterms:modified xsi:type="dcterms:W3CDTF">2018-02-21T12:20:00Z</dcterms:modified>
</cp:coreProperties>
</file>